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BE3B2F4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69553871" w:rsidR="00183FBD" w:rsidRPr="00800757" w:rsidRDefault="008D50AC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rFonts w:ascii="Google Sans" w:hAnsi="Google Sans" w:cs="Calibri"/>
                <w:b/>
                <w:bCs/>
                <w:noProof/>
                <w:color w:val="141823"/>
                <w:lang w:val="es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6B6AD3C2" wp14:editId="0AEA194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975360</wp:posOffset>
                  </wp:positionV>
                  <wp:extent cx="806450" cy="863600"/>
                  <wp:effectExtent l="0" t="0" r="0" b="0"/>
                  <wp:wrapSquare wrapText="bothSides"/>
                  <wp:docPr id="41299660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96605" name="Imagen 4129966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8636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4AEABA41" w:rsidR="00183FBD" w:rsidRPr="000B3396" w:rsidRDefault="008D50AC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7A7F66">
              <w:rPr>
                <w:rFonts w:ascii="Arial Black" w:hAnsi="Arial Black" w:cs="Arial"/>
                <w:b/>
                <w:sz w:val="18"/>
                <w:szCs w:val="18"/>
              </w:rPr>
              <w:t>CRISTINA PAOLA RODRÍGUEZ PÉREZ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23793D8B" w:rsidR="00183FBD" w:rsidRPr="004D413F" w:rsidRDefault="008D50AC" w:rsidP="004D413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7A7F66">
              <w:rPr>
                <w:rFonts w:ascii="Arial Black" w:hAnsi="Arial Black" w:cs="Arial"/>
                <w:sz w:val="18"/>
                <w:szCs w:val="18"/>
              </w:rPr>
              <w:t>BIÓLOGA PESQUERA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5CED9DFD" w:rsidR="00183FBD" w:rsidRPr="008D50AC" w:rsidRDefault="008D50AC" w:rsidP="008D50AC">
            <w:pPr>
              <w:tabs>
                <w:tab w:val="right" w:pos="6279"/>
              </w:tabs>
              <w:suppressAutoHyphens/>
              <w:autoSpaceDE w:val="0"/>
              <w:autoSpaceDN w:val="0"/>
              <w:adjustRightInd w:val="0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8D50AC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AQUILÉS SERDÁN NO. 54, COL. CENTRO, ESCUINAPA, SINALOA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5BE7FDD6" w:rsidR="00183FBD" w:rsidRPr="00483B52" w:rsidRDefault="008D50AC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7A7F66">
              <w:rPr>
                <w:rFonts w:ascii="Arial Black" w:hAnsi="Arial Black"/>
                <w:sz w:val="18"/>
                <w:szCs w:val="18"/>
              </w:rPr>
              <w:t>695 109-42-38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05E69F1C" w:rsidR="00B854B8" w:rsidRPr="008D50AC" w:rsidRDefault="008D50AC" w:rsidP="008D50AC">
            <w:pPr>
              <w:tabs>
                <w:tab w:val="left" w:pos="10206"/>
              </w:tabs>
              <w:spacing w:after="160" w:line="259" w:lineRule="auto"/>
              <w:ind w:right="418"/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8D50AC">
              <w:rPr>
                <w:rFonts w:ascii="Arial Black" w:hAnsi="Arial Black" w:cs="Arial"/>
                <w:sz w:val="18"/>
                <w:szCs w:val="18"/>
              </w:rPr>
              <w:t>ENCARGADA DE DEPARTAMENTO ADMINISTRATIVO EN LA USE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3B9E72F3" w:rsidR="00B854B8" w:rsidRPr="00880832" w:rsidRDefault="008D50AC" w:rsidP="008D50AC">
            <w:pPr>
              <w:pStyle w:val="Subttul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8D50AC">
              <w:rPr>
                <w:rFonts w:ascii="Arial Black" w:hAnsi="Arial Black"/>
                <w:sz w:val="18"/>
                <w:szCs w:val="18"/>
              </w:rPr>
              <w:t>JEFA DEL DEPARTAMENTO DE AGRICULTURA Y DESARROLLO SOCIAL DEL H. AYUNTAMIENTO</w:t>
            </w: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1185875C" w:rsidR="00B854B8" w:rsidRPr="000A5347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3A40D905" w:rsidR="00B854B8" w:rsidRPr="00531184" w:rsidRDefault="002F32A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PRESIDENTA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ESCUINAPA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2A9C9205" w:rsidR="00B854B8" w:rsidRPr="008D50AC" w:rsidRDefault="008D50AC" w:rsidP="008D50AC">
            <w:pPr>
              <w:tabs>
                <w:tab w:val="left" w:pos="10206"/>
              </w:tabs>
              <w:spacing w:after="160" w:line="259" w:lineRule="auto"/>
              <w:ind w:right="418"/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8D50AC">
              <w:rPr>
                <w:rFonts w:ascii="Arial Black" w:hAnsi="Arial Black" w:cs="Arial"/>
                <w:sz w:val="18"/>
                <w:szCs w:val="18"/>
              </w:rPr>
              <w:t>SECRETARIA GENERAL DE LA VANGUARDIA JUVENIL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13D013E1" w:rsidR="00B854B8" w:rsidRPr="00CD7A95" w:rsidRDefault="00B854B8" w:rsidP="00890BF3">
            <w:pPr>
              <w:spacing w:after="160" w:line="259" w:lineRule="auto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30974960" w:rsidR="00B854B8" w:rsidRPr="007655AC" w:rsidRDefault="00B854B8" w:rsidP="00890BF3">
            <w:pPr>
              <w:pStyle w:val="TableParagraph"/>
              <w:spacing w:line="252" w:lineRule="auto"/>
              <w:ind w:right="64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27109FD9" w:rsidR="00076527" w:rsidRPr="002A3BE0" w:rsidRDefault="002F32A8" w:rsidP="00076527">
            <w:pPr>
              <w:rPr>
                <w:rFonts w:ascii="Arial Black" w:hAnsi="Arial Black"/>
                <w:sz w:val="18"/>
                <w:szCs w:val="18"/>
              </w:rPr>
            </w:pPr>
            <w:r w:rsidRPr="007A7F66">
              <w:rPr>
                <w:rFonts w:ascii="Arial Black" w:hAnsi="Arial Black"/>
                <w:sz w:val="18"/>
                <w:szCs w:val="18"/>
              </w:rPr>
              <w:fldChar w:fldCharType="begin"/>
            </w:r>
            <w:r w:rsidRPr="007A7F66">
              <w:rPr>
                <w:rFonts w:ascii="Arial Black" w:hAnsi="Arial Black"/>
                <w:sz w:val="18"/>
                <w:szCs w:val="18"/>
              </w:rPr>
              <w:instrText>HYPERLINK "https://www.facebook.com/cristinapaola.rodriguezperez"</w:instrText>
            </w:r>
            <w:r w:rsidRPr="007A7F66">
              <w:rPr>
                <w:rFonts w:ascii="Arial Black" w:hAnsi="Arial Black"/>
                <w:sz w:val="18"/>
                <w:szCs w:val="18"/>
              </w:rPr>
            </w:r>
            <w:r w:rsidRPr="007A7F66">
              <w:rPr>
                <w:rFonts w:ascii="Arial Black" w:hAnsi="Arial Black"/>
                <w:sz w:val="18"/>
                <w:szCs w:val="18"/>
              </w:rPr>
              <w:fldChar w:fldCharType="separate"/>
            </w:r>
            <w:r w:rsidRPr="007A7F66">
              <w:rPr>
                <w:rStyle w:val="Hipervnculo"/>
                <w:rFonts w:ascii="Arial Black" w:hAnsi="Arial Black"/>
                <w:sz w:val="18"/>
                <w:szCs w:val="18"/>
              </w:rPr>
              <w:t>https://www.facebook.com/cristinapaola.rodriguezperez</w:t>
            </w:r>
            <w:r w:rsidRPr="007A7F66">
              <w:rPr>
                <w:rFonts w:ascii="Arial Black" w:hAnsi="Arial Black"/>
                <w:sz w:val="18"/>
                <w:szCs w:val="18"/>
              </w:rPr>
              <w:fldChar w:fldCharType="end"/>
            </w:r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6D2B4F1F" w:rsidR="00076527" w:rsidRPr="00076527" w:rsidRDefault="008300BF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1" w:history="1">
              <w:r w:rsidRPr="00526088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www.instagram.com/</w:t>
              </w:r>
            </w:hyperlink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1E597FB9" w:rsidR="00076527" w:rsidRPr="00076527" w:rsidRDefault="008300BF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3" w:history="1">
              <w:r w:rsidRPr="00526088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www.tiktok.com/</w:t>
              </w:r>
            </w:hyperlink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7D8D65F2" w:rsidR="00076527" w:rsidRPr="00D73D53" w:rsidRDefault="008300BF" w:rsidP="00076527">
            <w:pPr>
              <w:rPr>
                <w:rFonts w:ascii="Google Sans" w:hAnsi="Google Sans"/>
                <w:sz w:val="18"/>
                <w:szCs w:val="18"/>
              </w:rPr>
            </w:pPr>
            <w:hyperlink r:id="rId15" w:history="1">
              <w:r w:rsidRPr="00526088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twitter.com/</w:t>
              </w:r>
            </w:hyperlink>
          </w:p>
        </w:tc>
      </w:tr>
    </w:tbl>
    <w:p w14:paraId="4FA3D1A1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p w14:paraId="3560ECD1" w14:textId="56C4930D" w:rsidR="006B3EF4" w:rsidRPr="006B3EF4" w:rsidRDefault="006B3EF4" w:rsidP="006B3EF4">
      <w:pPr>
        <w:autoSpaceDE w:val="0"/>
        <w:autoSpaceDN w:val="0"/>
        <w:adjustRightInd w:val="0"/>
        <w:rPr>
          <w:rFonts w:ascii="Arial Black" w:hAnsi="Arial Black"/>
          <w:noProof/>
          <w:sz w:val="18"/>
          <w:szCs w:val="18"/>
        </w:rPr>
      </w:pPr>
    </w:p>
    <w:p w14:paraId="43EDF507" w14:textId="63455C09" w:rsidR="00427412" w:rsidRPr="00427412" w:rsidRDefault="00427412" w:rsidP="00427412">
      <w:pPr>
        <w:autoSpaceDE w:val="0"/>
        <w:autoSpaceDN w:val="0"/>
        <w:adjustRightInd w:val="0"/>
        <w:rPr>
          <w:rFonts w:ascii="Arial Black" w:hAnsi="Arial Black"/>
          <w:sz w:val="18"/>
          <w:szCs w:val="18"/>
        </w:rPr>
      </w:pPr>
    </w:p>
    <w:p w14:paraId="1ADDD613" w14:textId="5F161D24" w:rsidR="00427412" w:rsidRPr="00427412" w:rsidRDefault="00427412" w:rsidP="00427412">
      <w:pPr>
        <w:autoSpaceDE w:val="0"/>
        <w:autoSpaceDN w:val="0"/>
        <w:adjustRightInd w:val="0"/>
        <w:rPr>
          <w:rFonts w:ascii="Arial Black" w:hAnsi="Arial Black" w:cs="Calibri"/>
          <w:sz w:val="18"/>
          <w:szCs w:val="18"/>
          <w:lang w:val="es"/>
        </w:rPr>
      </w:pPr>
    </w:p>
    <w:p w14:paraId="4B6A6A26" w14:textId="46401429" w:rsidR="00427412" w:rsidRPr="00427412" w:rsidRDefault="00427412" w:rsidP="00427412">
      <w:pPr>
        <w:autoSpaceDE w:val="0"/>
        <w:autoSpaceDN w:val="0"/>
        <w:adjustRightInd w:val="0"/>
        <w:rPr>
          <w:rFonts w:ascii="Arial Black" w:hAnsi="Arial Black"/>
          <w:sz w:val="18"/>
          <w:szCs w:val="18"/>
        </w:rPr>
      </w:pPr>
    </w:p>
    <w:p w14:paraId="33D3EDB9" w14:textId="5EE63D70" w:rsidR="006B3EF4" w:rsidRPr="006B3EF4" w:rsidRDefault="006B3EF4" w:rsidP="00427412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sectPr w:rsidR="006B3EF4" w:rsidRPr="006B3EF4" w:rsidSect="000E1D3D">
      <w:headerReference w:type="default" r:id="rId16"/>
      <w:headerReference w:type="first" r:id="rId17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9F24" w14:textId="77777777" w:rsidR="0050179C" w:rsidRDefault="0050179C" w:rsidP="00615B05">
      <w:r>
        <w:separator/>
      </w:r>
    </w:p>
  </w:endnote>
  <w:endnote w:type="continuationSeparator" w:id="0">
    <w:p w14:paraId="2839B0B5" w14:textId="77777777" w:rsidR="0050179C" w:rsidRDefault="0050179C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E1FDE" w14:textId="77777777" w:rsidR="0050179C" w:rsidRDefault="0050179C" w:rsidP="00615B05">
      <w:r>
        <w:separator/>
      </w:r>
    </w:p>
  </w:footnote>
  <w:footnote w:type="continuationSeparator" w:id="0">
    <w:p w14:paraId="1CF38BBA" w14:textId="77777777" w:rsidR="0050179C" w:rsidRDefault="0050179C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1pt;height: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1pt;height: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25F4B1A"/>
    <w:multiLevelType w:val="hybridMultilevel"/>
    <w:tmpl w:val="EE7E049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6"/>
  </w:num>
  <w:num w:numId="2" w16cid:durableId="877471950">
    <w:abstractNumId w:val="18"/>
  </w:num>
  <w:num w:numId="3" w16cid:durableId="641928738">
    <w:abstractNumId w:val="23"/>
  </w:num>
  <w:num w:numId="4" w16cid:durableId="590897671">
    <w:abstractNumId w:val="20"/>
  </w:num>
  <w:num w:numId="5" w16cid:durableId="746154801">
    <w:abstractNumId w:val="9"/>
  </w:num>
  <w:num w:numId="6" w16cid:durableId="124397261">
    <w:abstractNumId w:val="1"/>
  </w:num>
  <w:num w:numId="7" w16cid:durableId="1556355033">
    <w:abstractNumId w:val="14"/>
  </w:num>
  <w:num w:numId="8" w16cid:durableId="801457241">
    <w:abstractNumId w:val="8"/>
  </w:num>
  <w:num w:numId="9" w16cid:durableId="1181970330">
    <w:abstractNumId w:val="21"/>
  </w:num>
  <w:num w:numId="10" w16cid:durableId="61569216">
    <w:abstractNumId w:val="19"/>
  </w:num>
  <w:num w:numId="11" w16cid:durableId="2094811775">
    <w:abstractNumId w:val="15"/>
  </w:num>
  <w:num w:numId="12" w16cid:durableId="482041770">
    <w:abstractNumId w:val="13"/>
  </w:num>
  <w:num w:numId="13" w16cid:durableId="1869416859">
    <w:abstractNumId w:val="22"/>
  </w:num>
  <w:num w:numId="14" w16cid:durableId="464391115">
    <w:abstractNumId w:val="7"/>
  </w:num>
  <w:num w:numId="15" w16cid:durableId="1466047608">
    <w:abstractNumId w:val="16"/>
  </w:num>
  <w:num w:numId="16" w16cid:durableId="276643222">
    <w:abstractNumId w:val="10"/>
  </w:num>
  <w:num w:numId="17" w16cid:durableId="1551573289">
    <w:abstractNumId w:val="0"/>
  </w:num>
  <w:num w:numId="18" w16cid:durableId="1834031332">
    <w:abstractNumId w:val="5"/>
  </w:num>
  <w:num w:numId="19" w16cid:durableId="817502717">
    <w:abstractNumId w:val="3"/>
  </w:num>
  <w:num w:numId="20" w16cid:durableId="1417240618">
    <w:abstractNumId w:val="11"/>
  </w:num>
  <w:num w:numId="21" w16cid:durableId="1258753772">
    <w:abstractNumId w:val="2"/>
  </w:num>
  <w:num w:numId="22" w16cid:durableId="1883327135">
    <w:abstractNumId w:val="12"/>
  </w:num>
  <w:num w:numId="23" w16cid:durableId="338239415">
    <w:abstractNumId w:val="17"/>
  </w:num>
  <w:num w:numId="24" w16cid:durableId="84590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969EC"/>
    <w:rsid w:val="000A40F9"/>
    <w:rsid w:val="000A5347"/>
    <w:rsid w:val="000B20CF"/>
    <w:rsid w:val="000B3396"/>
    <w:rsid w:val="000C5B70"/>
    <w:rsid w:val="000E1D3D"/>
    <w:rsid w:val="001005B2"/>
    <w:rsid w:val="001006BA"/>
    <w:rsid w:val="00107295"/>
    <w:rsid w:val="001107DF"/>
    <w:rsid w:val="00125501"/>
    <w:rsid w:val="0012622E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6330C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ADC"/>
    <w:rsid w:val="002E1D1B"/>
    <w:rsid w:val="002F32A8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0A46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27412"/>
    <w:rsid w:val="00431195"/>
    <w:rsid w:val="004436E2"/>
    <w:rsid w:val="00454E25"/>
    <w:rsid w:val="004660EE"/>
    <w:rsid w:val="00475502"/>
    <w:rsid w:val="00483B52"/>
    <w:rsid w:val="004912ED"/>
    <w:rsid w:val="004940B6"/>
    <w:rsid w:val="00495551"/>
    <w:rsid w:val="004A45CF"/>
    <w:rsid w:val="004A4BA6"/>
    <w:rsid w:val="004C1CF9"/>
    <w:rsid w:val="004D413F"/>
    <w:rsid w:val="004E18D9"/>
    <w:rsid w:val="004F0E61"/>
    <w:rsid w:val="004F2DB5"/>
    <w:rsid w:val="004F4C3D"/>
    <w:rsid w:val="0050179C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D6E3F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23864"/>
    <w:rsid w:val="00632DA2"/>
    <w:rsid w:val="0063565C"/>
    <w:rsid w:val="00642432"/>
    <w:rsid w:val="00644C34"/>
    <w:rsid w:val="00656921"/>
    <w:rsid w:val="0065790A"/>
    <w:rsid w:val="006606D9"/>
    <w:rsid w:val="00663C12"/>
    <w:rsid w:val="00667D78"/>
    <w:rsid w:val="0068573A"/>
    <w:rsid w:val="00686C7D"/>
    <w:rsid w:val="006A4DEB"/>
    <w:rsid w:val="006A64E6"/>
    <w:rsid w:val="006B3EF4"/>
    <w:rsid w:val="006B4534"/>
    <w:rsid w:val="006B636E"/>
    <w:rsid w:val="006C0F99"/>
    <w:rsid w:val="006D7FBC"/>
    <w:rsid w:val="006E19AB"/>
    <w:rsid w:val="006E6F03"/>
    <w:rsid w:val="007024F9"/>
    <w:rsid w:val="0072330B"/>
    <w:rsid w:val="00725B7D"/>
    <w:rsid w:val="00736C9E"/>
    <w:rsid w:val="007537BA"/>
    <w:rsid w:val="00761C95"/>
    <w:rsid w:val="007655AC"/>
    <w:rsid w:val="007769EB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00BF"/>
    <w:rsid w:val="00835CBB"/>
    <w:rsid w:val="00843B10"/>
    <w:rsid w:val="00843B86"/>
    <w:rsid w:val="008526F8"/>
    <w:rsid w:val="00853450"/>
    <w:rsid w:val="00871862"/>
    <w:rsid w:val="008727A4"/>
    <w:rsid w:val="008763DF"/>
    <w:rsid w:val="00880832"/>
    <w:rsid w:val="00890BF3"/>
    <w:rsid w:val="008A6F6C"/>
    <w:rsid w:val="008A79C1"/>
    <w:rsid w:val="008B216A"/>
    <w:rsid w:val="008B3EEE"/>
    <w:rsid w:val="008C143C"/>
    <w:rsid w:val="008D3617"/>
    <w:rsid w:val="008D50AC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531A"/>
    <w:rsid w:val="0099682F"/>
    <w:rsid w:val="00996D2A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53E5"/>
    <w:rsid w:val="00A8789A"/>
    <w:rsid w:val="00A91EDA"/>
    <w:rsid w:val="00A92426"/>
    <w:rsid w:val="00AA49A5"/>
    <w:rsid w:val="00AB1D15"/>
    <w:rsid w:val="00AD4A4C"/>
    <w:rsid w:val="00AE706E"/>
    <w:rsid w:val="00AE7562"/>
    <w:rsid w:val="00B10F38"/>
    <w:rsid w:val="00B1501E"/>
    <w:rsid w:val="00B171F7"/>
    <w:rsid w:val="00B17921"/>
    <w:rsid w:val="00B22B91"/>
    <w:rsid w:val="00B23B84"/>
    <w:rsid w:val="00B24C74"/>
    <w:rsid w:val="00B25F2A"/>
    <w:rsid w:val="00B3026E"/>
    <w:rsid w:val="00B61D26"/>
    <w:rsid w:val="00B66F54"/>
    <w:rsid w:val="00B67BF9"/>
    <w:rsid w:val="00B70C55"/>
    <w:rsid w:val="00B72679"/>
    <w:rsid w:val="00B73D61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7BE"/>
    <w:rsid w:val="00BF2A09"/>
    <w:rsid w:val="00C0137D"/>
    <w:rsid w:val="00C16A69"/>
    <w:rsid w:val="00C345B8"/>
    <w:rsid w:val="00C42C35"/>
    <w:rsid w:val="00C46841"/>
    <w:rsid w:val="00C82ADF"/>
    <w:rsid w:val="00C838EE"/>
    <w:rsid w:val="00C90FF4"/>
    <w:rsid w:val="00CA0CE3"/>
    <w:rsid w:val="00CB2153"/>
    <w:rsid w:val="00CB377E"/>
    <w:rsid w:val="00CD7A95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0949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A56AF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A0E7F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www.tikt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" TargetMode="Externa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9:50:00Z</dcterms:created>
  <dcterms:modified xsi:type="dcterms:W3CDTF">2026-04-16T19:50:00Z</dcterms:modified>
</cp:coreProperties>
</file>